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1DC2" w14:textId="77C322EA" w:rsidR="00F70773" w:rsidRPr="001527FD" w:rsidRDefault="00C85681" w:rsidP="00CB7E48">
      <w:pPr>
        <w:tabs>
          <w:tab w:val="left" w:pos="10512"/>
        </w:tabs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First and Last Name</w:t>
      </w:r>
    </w:p>
    <w:p w14:paraId="25F376F7" w14:textId="33B41211" w:rsidR="00072678" w:rsidRPr="001C3A95" w:rsidRDefault="00C85681" w:rsidP="00540472">
      <w:pPr>
        <w:jc w:val="center"/>
        <w:rPr>
          <w:color w:val="000000" w:themeColor="text1"/>
          <w:sz w:val="22"/>
          <w:szCs w:val="22"/>
        </w:rPr>
      </w:pPr>
      <w:r w:rsidRPr="001C3A95">
        <w:rPr>
          <w:color w:val="000000" w:themeColor="text1"/>
          <w:sz w:val="22"/>
          <w:szCs w:val="22"/>
        </w:rPr>
        <w:t xml:space="preserve">Address </w:t>
      </w:r>
      <w:r w:rsidR="00092D9A" w:rsidRPr="001C3A95">
        <w:rPr>
          <w:color w:val="000000" w:themeColor="text1"/>
          <w:sz w:val="22"/>
          <w:szCs w:val="22"/>
        </w:rPr>
        <w:t>•</w:t>
      </w:r>
      <w:r w:rsidR="00072678" w:rsidRPr="001C3A95">
        <w:rPr>
          <w:color w:val="000000" w:themeColor="text1"/>
          <w:sz w:val="22"/>
          <w:szCs w:val="22"/>
        </w:rPr>
        <w:t xml:space="preserve"> </w:t>
      </w:r>
      <w:r w:rsidRPr="001C3A95">
        <w:rPr>
          <w:color w:val="000000" w:themeColor="text1"/>
          <w:sz w:val="22"/>
          <w:szCs w:val="22"/>
        </w:rPr>
        <w:t xml:space="preserve">Preferred Phone Number </w:t>
      </w:r>
      <w:r w:rsidR="00092D9A" w:rsidRPr="001C3A95">
        <w:rPr>
          <w:color w:val="000000" w:themeColor="text1"/>
          <w:sz w:val="22"/>
          <w:szCs w:val="22"/>
        </w:rPr>
        <w:t>•</w:t>
      </w:r>
      <w:r w:rsidR="00072678" w:rsidRPr="001C3A95">
        <w:rPr>
          <w:sz w:val="22"/>
          <w:szCs w:val="22"/>
        </w:rPr>
        <w:t xml:space="preserve"> </w:t>
      </w:r>
      <w:r w:rsidRPr="001C3A95">
        <w:rPr>
          <w:sz w:val="22"/>
          <w:szCs w:val="22"/>
        </w:rPr>
        <w:t>Preferred Email Address</w:t>
      </w:r>
    </w:p>
    <w:p w14:paraId="0827B342" w14:textId="0A251882" w:rsidR="00072678" w:rsidRPr="001C3A95" w:rsidRDefault="00072678" w:rsidP="00CF61B0">
      <w:pPr>
        <w:tabs>
          <w:tab w:val="left" w:pos="819"/>
        </w:tabs>
        <w:spacing w:line="160" w:lineRule="exact"/>
        <w:rPr>
          <w:color w:val="000000" w:themeColor="text1"/>
          <w:sz w:val="22"/>
          <w:szCs w:val="22"/>
        </w:rPr>
      </w:pPr>
    </w:p>
    <w:p w14:paraId="76149010" w14:textId="77777777" w:rsidR="00072678" w:rsidRPr="001C3A95" w:rsidRDefault="00072678" w:rsidP="00072678">
      <w:pPr>
        <w:pBdr>
          <w:bottom w:val="single" w:sz="4" w:space="1" w:color="auto"/>
        </w:pBdr>
        <w:rPr>
          <w:b/>
          <w:color w:val="000000" w:themeColor="text1"/>
          <w:sz w:val="22"/>
          <w:szCs w:val="22"/>
        </w:rPr>
      </w:pPr>
      <w:r w:rsidRPr="001C3A95">
        <w:rPr>
          <w:b/>
          <w:color w:val="000000" w:themeColor="text1"/>
          <w:sz w:val="22"/>
          <w:szCs w:val="22"/>
        </w:rPr>
        <w:t>Education</w:t>
      </w:r>
    </w:p>
    <w:p w14:paraId="3D44986F" w14:textId="66079124" w:rsidR="004C31AE" w:rsidRPr="001C3A95" w:rsidRDefault="00072678" w:rsidP="004C31AE">
      <w:pPr>
        <w:rPr>
          <w:color w:val="000000" w:themeColor="text1"/>
          <w:sz w:val="22"/>
          <w:szCs w:val="22"/>
        </w:rPr>
      </w:pPr>
      <w:r w:rsidRPr="001C3A95">
        <w:rPr>
          <w:b/>
          <w:color w:val="000000" w:themeColor="text1"/>
          <w:sz w:val="22"/>
          <w:szCs w:val="22"/>
        </w:rPr>
        <w:t xml:space="preserve">University of </w:t>
      </w:r>
      <w:r w:rsidR="004C31AE" w:rsidRPr="001C3A95">
        <w:rPr>
          <w:b/>
          <w:color w:val="000000" w:themeColor="text1"/>
          <w:sz w:val="22"/>
          <w:szCs w:val="22"/>
        </w:rPr>
        <w:t xml:space="preserve">California Los Angeles (UCLA) </w:t>
      </w:r>
      <w:r w:rsidR="00934B4B" w:rsidRPr="001C3A95">
        <w:rPr>
          <w:b/>
          <w:color w:val="000000" w:themeColor="text1"/>
          <w:sz w:val="22"/>
          <w:szCs w:val="22"/>
        </w:rPr>
        <w:tab/>
      </w:r>
      <w:r w:rsidR="00934B4B" w:rsidRPr="001C3A95">
        <w:rPr>
          <w:b/>
          <w:color w:val="000000" w:themeColor="text1"/>
          <w:sz w:val="22"/>
          <w:szCs w:val="22"/>
        </w:rPr>
        <w:tab/>
      </w:r>
      <w:r w:rsidR="00934B4B" w:rsidRPr="001C3A95">
        <w:rPr>
          <w:b/>
          <w:color w:val="000000" w:themeColor="text1"/>
          <w:sz w:val="22"/>
          <w:szCs w:val="22"/>
        </w:rPr>
        <w:tab/>
      </w:r>
      <w:r w:rsidR="00934B4B" w:rsidRPr="001C3A95">
        <w:rPr>
          <w:b/>
          <w:color w:val="000000" w:themeColor="text1"/>
          <w:sz w:val="22"/>
          <w:szCs w:val="22"/>
        </w:rPr>
        <w:tab/>
      </w:r>
      <w:r w:rsidR="00934B4B" w:rsidRPr="001C3A95">
        <w:rPr>
          <w:b/>
          <w:color w:val="000000" w:themeColor="text1"/>
          <w:sz w:val="22"/>
          <w:szCs w:val="22"/>
        </w:rPr>
        <w:tab/>
      </w:r>
      <w:r w:rsidR="00540472" w:rsidRPr="001C3A95">
        <w:rPr>
          <w:b/>
          <w:color w:val="000000" w:themeColor="text1"/>
          <w:sz w:val="22"/>
          <w:szCs w:val="22"/>
        </w:rPr>
        <w:tab/>
      </w:r>
      <w:r w:rsidR="001C3A95">
        <w:rPr>
          <w:b/>
          <w:color w:val="000000" w:themeColor="text1"/>
          <w:sz w:val="22"/>
          <w:szCs w:val="22"/>
        </w:rPr>
        <w:t xml:space="preserve">         </w:t>
      </w:r>
      <w:r w:rsidR="00C85681" w:rsidRPr="001C3A95">
        <w:rPr>
          <w:bCs/>
          <w:color w:val="000000" w:themeColor="text1"/>
          <w:sz w:val="22"/>
          <w:szCs w:val="22"/>
        </w:rPr>
        <w:t>Location</w:t>
      </w:r>
      <w:r w:rsidR="004C31AE" w:rsidRPr="001C3A95">
        <w:rPr>
          <w:bCs/>
          <w:color w:val="000000" w:themeColor="text1"/>
          <w:sz w:val="22"/>
          <w:szCs w:val="22"/>
        </w:rPr>
        <w:t xml:space="preserve">       </w:t>
      </w:r>
      <w:r w:rsidR="00CF3F2A" w:rsidRPr="001C3A95">
        <w:rPr>
          <w:bCs/>
          <w:color w:val="000000" w:themeColor="text1"/>
          <w:sz w:val="22"/>
          <w:szCs w:val="22"/>
        </w:rPr>
        <w:t xml:space="preserve">                                                  </w:t>
      </w:r>
      <w:r w:rsidR="004C31AE" w:rsidRPr="001C3A95">
        <w:rPr>
          <w:bCs/>
          <w:color w:val="000000" w:themeColor="text1"/>
          <w:sz w:val="22"/>
          <w:szCs w:val="22"/>
        </w:rPr>
        <w:t xml:space="preserve"> </w:t>
      </w:r>
      <w:r w:rsidR="00CF3F2A" w:rsidRPr="001C3A95">
        <w:rPr>
          <w:bCs/>
          <w:color w:val="000000" w:themeColor="text1"/>
          <w:sz w:val="22"/>
          <w:szCs w:val="22"/>
        </w:rPr>
        <w:t xml:space="preserve">   </w:t>
      </w:r>
    </w:p>
    <w:p w14:paraId="2B917136" w14:textId="2B8FB85B" w:rsidR="00BB5423" w:rsidRPr="001C3A95" w:rsidRDefault="00C85681" w:rsidP="004C31AE">
      <w:pPr>
        <w:rPr>
          <w:bCs/>
          <w:color w:val="000000" w:themeColor="text1"/>
          <w:sz w:val="22"/>
          <w:szCs w:val="22"/>
        </w:rPr>
      </w:pPr>
      <w:r w:rsidRPr="001C3A95">
        <w:rPr>
          <w:i/>
          <w:color w:val="000000" w:themeColor="text1"/>
          <w:sz w:val="22"/>
          <w:szCs w:val="22"/>
        </w:rPr>
        <w:t>Major</w:t>
      </w:r>
      <w:r w:rsidRPr="001C3A95">
        <w:rPr>
          <w:i/>
          <w:color w:val="000000" w:themeColor="text1"/>
          <w:sz w:val="22"/>
          <w:szCs w:val="22"/>
        </w:rPr>
        <w:tab/>
      </w:r>
      <w:r w:rsidRPr="001C3A95">
        <w:rPr>
          <w:i/>
          <w:color w:val="000000" w:themeColor="text1"/>
          <w:sz w:val="22"/>
          <w:szCs w:val="22"/>
        </w:rPr>
        <w:tab/>
      </w:r>
      <w:r w:rsidRPr="001C3A95">
        <w:rPr>
          <w:i/>
          <w:color w:val="000000" w:themeColor="text1"/>
          <w:sz w:val="22"/>
          <w:szCs w:val="22"/>
        </w:rPr>
        <w:tab/>
      </w:r>
      <w:r w:rsidRPr="001C3A95">
        <w:rPr>
          <w:i/>
          <w:color w:val="000000" w:themeColor="text1"/>
          <w:sz w:val="22"/>
          <w:szCs w:val="22"/>
        </w:rPr>
        <w:tab/>
      </w:r>
      <w:r w:rsidRPr="001C3A95">
        <w:rPr>
          <w:i/>
          <w:color w:val="000000" w:themeColor="text1"/>
          <w:sz w:val="22"/>
          <w:szCs w:val="22"/>
        </w:rPr>
        <w:tab/>
      </w:r>
      <w:r w:rsidR="00331A1C" w:rsidRPr="001C3A95">
        <w:rPr>
          <w:i/>
          <w:color w:val="000000" w:themeColor="text1"/>
          <w:sz w:val="22"/>
          <w:szCs w:val="22"/>
        </w:rPr>
        <w:tab/>
      </w:r>
      <w:r w:rsidR="00331A1C" w:rsidRPr="001C3A95">
        <w:rPr>
          <w:i/>
          <w:color w:val="000000" w:themeColor="text1"/>
          <w:sz w:val="22"/>
          <w:szCs w:val="22"/>
        </w:rPr>
        <w:tab/>
      </w:r>
      <w:r w:rsidR="00331A1C" w:rsidRPr="001C3A95">
        <w:rPr>
          <w:i/>
          <w:color w:val="000000" w:themeColor="text1"/>
          <w:sz w:val="22"/>
          <w:szCs w:val="22"/>
        </w:rPr>
        <w:tab/>
      </w:r>
      <w:r w:rsidR="00331A1C" w:rsidRPr="001C3A95">
        <w:rPr>
          <w:i/>
          <w:color w:val="000000" w:themeColor="text1"/>
          <w:sz w:val="22"/>
          <w:szCs w:val="22"/>
        </w:rPr>
        <w:tab/>
      </w:r>
      <w:r w:rsidR="00540472" w:rsidRPr="001C3A95">
        <w:rPr>
          <w:i/>
          <w:color w:val="000000" w:themeColor="text1"/>
          <w:sz w:val="22"/>
          <w:szCs w:val="22"/>
        </w:rPr>
        <w:tab/>
        <w:t xml:space="preserve">      </w:t>
      </w:r>
      <w:r w:rsidR="00331A1C" w:rsidRPr="001C3A95">
        <w:rPr>
          <w:i/>
          <w:color w:val="000000" w:themeColor="text1"/>
          <w:sz w:val="22"/>
          <w:szCs w:val="22"/>
        </w:rPr>
        <w:t xml:space="preserve">Expected Graduation </w:t>
      </w:r>
      <w:r w:rsidRPr="001C3A95">
        <w:rPr>
          <w:i/>
          <w:color w:val="000000" w:themeColor="text1"/>
          <w:sz w:val="22"/>
          <w:szCs w:val="22"/>
        </w:rPr>
        <w:t>Date</w:t>
      </w:r>
    </w:p>
    <w:p w14:paraId="62D25E06" w14:textId="1FF3CBC2" w:rsidR="00974A2C" w:rsidRPr="001C3A95" w:rsidRDefault="00C85681" w:rsidP="00D461CD">
      <w:pPr>
        <w:pStyle w:val="ListParagraph"/>
        <w:numPr>
          <w:ilvl w:val="0"/>
          <w:numId w:val="16"/>
        </w:numPr>
        <w:tabs>
          <w:tab w:val="left" w:pos="8640"/>
        </w:tabs>
        <w:rPr>
          <w:color w:val="000000" w:themeColor="text1"/>
          <w:sz w:val="22"/>
          <w:szCs w:val="22"/>
        </w:rPr>
      </w:pPr>
      <w:r w:rsidRPr="001C3A95">
        <w:rPr>
          <w:color w:val="000000" w:themeColor="text1"/>
          <w:sz w:val="22"/>
          <w:szCs w:val="22"/>
        </w:rPr>
        <w:t>GPA with Honors / Awards</w:t>
      </w:r>
    </w:p>
    <w:p w14:paraId="1AB193DF" w14:textId="25740887" w:rsidR="00F613C0" w:rsidRPr="001C3A95" w:rsidRDefault="00C85681" w:rsidP="00AB6592">
      <w:pPr>
        <w:pStyle w:val="ListParagraph"/>
        <w:numPr>
          <w:ilvl w:val="0"/>
          <w:numId w:val="16"/>
        </w:numPr>
        <w:rPr>
          <w:color w:val="000000" w:themeColor="text1"/>
          <w:sz w:val="22"/>
          <w:szCs w:val="22"/>
        </w:rPr>
      </w:pPr>
      <w:r w:rsidRPr="001C3A95">
        <w:rPr>
          <w:color w:val="000000" w:themeColor="text1"/>
          <w:sz w:val="22"/>
          <w:szCs w:val="22"/>
        </w:rPr>
        <w:t xml:space="preserve">Relevant </w:t>
      </w:r>
      <w:r w:rsidR="00BB5423" w:rsidRPr="001C3A95">
        <w:rPr>
          <w:color w:val="000000" w:themeColor="text1"/>
          <w:sz w:val="22"/>
          <w:szCs w:val="22"/>
        </w:rPr>
        <w:t>Coursework</w:t>
      </w:r>
    </w:p>
    <w:p w14:paraId="69022169" w14:textId="77777777" w:rsidR="00AB6592" w:rsidRPr="001C3A95" w:rsidRDefault="00AB6592" w:rsidP="00AB6592">
      <w:pPr>
        <w:rPr>
          <w:color w:val="000000" w:themeColor="text1"/>
          <w:sz w:val="12"/>
          <w:szCs w:val="12"/>
        </w:rPr>
      </w:pPr>
    </w:p>
    <w:p w14:paraId="338E48C4" w14:textId="77777777" w:rsidR="00072678" w:rsidRPr="001C3A95" w:rsidRDefault="009354DE" w:rsidP="009354DE">
      <w:pPr>
        <w:pBdr>
          <w:bottom w:val="single" w:sz="4" w:space="1" w:color="auto"/>
        </w:pBdr>
        <w:rPr>
          <w:b/>
          <w:color w:val="000000" w:themeColor="text1"/>
          <w:sz w:val="22"/>
          <w:szCs w:val="22"/>
        </w:rPr>
      </w:pPr>
      <w:r w:rsidRPr="001C3A95">
        <w:rPr>
          <w:b/>
          <w:color w:val="000000" w:themeColor="text1"/>
          <w:sz w:val="22"/>
          <w:szCs w:val="22"/>
        </w:rPr>
        <w:t xml:space="preserve">Work </w:t>
      </w:r>
      <w:r w:rsidR="00072678" w:rsidRPr="001C3A95">
        <w:rPr>
          <w:b/>
          <w:color w:val="000000" w:themeColor="text1"/>
          <w:sz w:val="22"/>
          <w:szCs w:val="22"/>
        </w:rPr>
        <w:t>Experience</w:t>
      </w:r>
    </w:p>
    <w:p w14:paraId="5CCFEAF6" w14:textId="7B0AC67A" w:rsidR="00047897" w:rsidRPr="001C3A95" w:rsidRDefault="00C85681" w:rsidP="00047897">
      <w:pPr>
        <w:rPr>
          <w:bCs/>
          <w:color w:val="000000" w:themeColor="text1"/>
          <w:sz w:val="22"/>
          <w:szCs w:val="22"/>
        </w:rPr>
      </w:pPr>
      <w:r w:rsidRPr="001C3A95">
        <w:rPr>
          <w:b/>
          <w:color w:val="000000" w:themeColor="text1"/>
          <w:sz w:val="22"/>
          <w:szCs w:val="22"/>
        </w:rPr>
        <w:t>Employer / Company Name #1</w:t>
      </w:r>
      <w:r w:rsidR="00047897" w:rsidRPr="001C3A95">
        <w:rPr>
          <w:b/>
          <w:color w:val="000000" w:themeColor="text1"/>
          <w:sz w:val="22"/>
          <w:szCs w:val="22"/>
        </w:rPr>
        <w:tab/>
      </w:r>
      <w:r w:rsidR="00047897" w:rsidRPr="001C3A95">
        <w:rPr>
          <w:b/>
          <w:color w:val="000000" w:themeColor="text1"/>
          <w:sz w:val="22"/>
          <w:szCs w:val="22"/>
        </w:rPr>
        <w:tab/>
      </w:r>
      <w:r w:rsidR="00047897" w:rsidRPr="001C3A95">
        <w:rPr>
          <w:b/>
          <w:color w:val="000000" w:themeColor="text1"/>
          <w:sz w:val="22"/>
          <w:szCs w:val="22"/>
        </w:rPr>
        <w:tab/>
      </w:r>
      <w:r w:rsidR="00047897" w:rsidRPr="001C3A95">
        <w:rPr>
          <w:b/>
          <w:color w:val="000000" w:themeColor="text1"/>
          <w:sz w:val="22"/>
          <w:szCs w:val="22"/>
        </w:rPr>
        <w:tab/>
      </w:r>
      <w:r w:rsidR="00047897" w:rsidRPr="001C3A95">
        <w:rPr>
          <w:b/>
          <w:color w:val="000000" w:themeColor="text1"/>
          <w:sz w:val="22"/>
          <w:szCs w:val="22"/>
        </w:rPr>
        <w:tab/>
      </w:r>
      <w:r w:rsidR="00047897" w:rsidRPr="001C3A95">
        <w:rPr>
          <w:b/>
          <w:color w:val="000000" w:themeColor="text1"/>
          <w:sz w:val="22"/>
          <w:szCs w:val="22"/>
        </w:rPr>
        <w:tab/>
      </w:r>
      <w:r w:rsidR="00540472" w:rsidRPr="001C3A95">
        <w:rPr>
          <w:b/>
          <w:color w:val="000000" w:themeColor="text1"/>
          <w:sz w:val="22"/>
          <w:szCs w:val="22"/>
        </w:rPr>
        <w:tab/>
      </w:r>
      <w:r w:rsidR="001C3A95">
        <w:rPr>
          <w:b/>
          <w:color w:val="000000" w:themeColor="text1"/>
          <w:sz w:val="22"/>
          <w:szCs w:val="22"/>
        </w:rPr>
        <w:tab/>
        <w:t xml:space="preserve">         </w:t>
      </w:r>
      <w:r w:rsidR="00047897" w:rsidRPr="001C3A95">
        <w:rPr>
          <w:bCs/>
          <w:color w:val="000000" w:themeColor="text1"/>
          <w:sz w:val="22"/>
          <w:szCs w:val="22"/>
        </w:rPr>
        <w:t>Lo</w:t>
      </w:r>
      <w:r w:rsidRPr="001C3A95">
        <w:rPr>
          <w:bCs/>
          <w:color w:val="000000" w:themeColor="text1"/>
          <w:sz w:val="22"/>
          <w:szCs w:val="22"/>
        </w:rPr>
        <w:t>cation</w:t>
      </w:r>
    </w:p>
    <w:p w14:paraId="45B2749A" w14:textId="6227E5E8" w:rsidR="00047897" w:rsidRPr="001C3A95" w:rsidRDefault="00C85681" w:rsidP="00196536">
      <w:pPr>
        <w:rPr>
          <w:bCs/>
          <w:i/>
          <w:iCs/>
          <w:color w:val="000000" w:themeColor="text1"/>
          <w:sz w:val="22"/>
          <w:szCs w:val="22"/>
        </w:rPr>
      </w:pPr>
      <w:r w:rsidRPr="001C3A95">
        <w:rPr>
          <w:bCs/>
          <w:i/>
          <w:iCs/>
          <w:color w:val="000000" w:themeColor="text1"/>
          <w:sz w:val="22"/>
          <w:szCs w:val="22"/>
        </w:rPr>
        <w:t>Position #1</w:t>
      </w:r>
      <w:r w:rsidR="004B6A8A" w:rsidRPr="001C3A95">
        <w:rPr>
          <w:bCs/>
          <w:i/>
          <w:iCs/>
          <w:color w:val="000000" w:themeColor="text1"/>
          <w:sz w:val="22"/>
          <w:szCs w:val="22"/>
        </w:rPr>
        <w:tab/>
      </w:r>
      <w:r w:rsidR="00047897" w:rsidRPr="001C3A95">
        <w:rPr>
          <w:bCs/>
          <w:color w:val="000000" w:themeColor="text1"/>
          <w:sz w:val="22"/>
          <w:szCs w:val="22"/>
        </w:rPr>
        <w:tab/>
      </w:r>
      <w:r w:rsidR="00047897" w:rsidRPr="001C3A95">
        <w:rPr>
          <w:bCs/>
          <w:color w:val="000000" w:themeColor="text1"/>
          <w:sz w:val="22"/>
          <w:szCs w:val="22"/>
        </w:rPr>
        <w:tab/>
      </w:r>
      <w:r w:rsidR="00047897" w:rsidRPr="001C3A95">
        <w:rPr>
          <w:b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proofErr w:type="gramStart"/>
      <w:r w:rsidR="00A05AB2" w:rsidRPr="001C3A95">
        <w:rPr>
          <w:bCs/>
          <w:color w:val="000000" w:themeColor="text1"/>
          <w:sz w:val="22"/>
          <w:szCs w:val="22"/>
        </w:rPr>
        <w:tab/>
      </w:r>
      <w:r w:rsidR="001C3A95">
        <w:rPr>
          <w:bCs/>
          <w:color w:val="000000" w:themeColor="text1"/>
          <w:sz w:val="22"/>
          <w:szCs w:val="22"/>
        </w:rPr>
        <w:t xml:space="preserve">  </w:t>
      </w:r>
      <w:r w:rsidRPr="001C3A95">
        <w:rPr>
          <w:bCs/>
          <w:i/>
          <w:iCs/>
          <w:color w:val="000000" w:themeColor="text1"/>
          <w:sz w:val="22"/>
          <w:szCs w:val="22"/>
        </w:rPr>
        <w:t>Date</w:t>
      </w:r>
      <w:proofErr w:type="gramEnd"/>
      <w:r w:rsidRPr="001C3A95">
        <w:rPr>
          <w:bCs/>
          <w:i/>
          <w:iCs/>
          <w:color w:val="000000" w:themeColor="text1"/>
          <w:sz w:val="22"/>
          <w:szCs w:val="22"/>
        </w:rPr>
        <w:t xml:space="preserve"> Started – Date Finished</w:t>
      </w:r>
    </w:p>
    <w:p w14:paraId="18F622D8" w14:textId="1C16DBD3" w:rsidR="00047897" w:rsidRPr="001C3A95" w:rsidRDefault="00C85681" w:rsidP="0019653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C3A95">
        <w:rPr>
          <w:sz w:val="22"/>
          <w:szCs w:val="22"/>
        </w:rPr>
        <w:t>Point #1</w:t>
      </w:r>
    </w:p>
    <w:p w14:paraId="33FBFDD4" w14:textId="21C8C406" w:rsidR="00C85681" w:rsidRPr="001C3A95" w:rsidRDefault="00C85681" w:rsidP="0019653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C3A95">
        <w:rPr>
          <w:sz w:val="22"/>
          <w:szCs w:val="22"/>
        </w:rPr>
        <w:t>Point #2</w:t>
      </w:r>
    </w:p>
    <w:p w14:paraId="2E14DD77" w14:textId="694019CA" w:rsidR="00C85681" w:rsidRPr="001C3A95" w:rsidRDefault="00C85681" w:rsidP="0019653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C3A95">
        <w:rPr>
          <w:sz w:val="22"/>
          <w:szCs w:val="22"/>
        </w:rPr>
        <w:t>Point #3</w:t>
      </w:r>
    </w:p>
    <w:p w14:paraId="28C35959" w14:textId="77777777" w:rsidR="00C85681" w:rsidRPr="001C3A95" w:rsidRDefault="00C85681" w:rsidP="00196536">
      <w:pPr>
        <w:rPr>
          <w:bCs/>
          <w:color w:val="000000" w:themeColor="text1"/>
          <w:sz w:val="12"/>
          <w:szCs w:val="12"/>
        </w:rPr>
      </w:pPr>
    </w:p>
    <w:p w14:paraId="398871CB" w14:textId="3FC14007" w:rsidR="00A05AB2" w:rsidRPr="001C3A95" w:rsidRDefault="00A05AB2" w:rsidP="00A05AB2">
      <w:pPr>
        <w:rPr>
          <w:bCs/>
          <w:color w:val="000000" w:themeColor="text1"/>
          <w:sz w:val="22"/>
          <w:szCs w:val="22"/>
        </w:rPr>
      </w:pPr>
      <w:r w:rsidRPr="001C3A95">
        <w:rPr>
          <w:b/>
          <w:color w:val="000000" w:themeColor="text1"/>
          <w:sz w:val="22"/>
          <w:szCs w:val="22"/>
        </w:rPr>
        <w:t>Employer / Company Name #</w:t>
      </w:r>
      <w:r w:rsidRPr="001C3A95">
        <w:rPr>
          <w:b/>
          <w:color w:val="000000" w:themeColor="text1"/>
          <w:sz w:val="22"/>
          <w:szCs w:val="22"/>
        </w:rPr>
        <w:t>2</w:t>
      </w:r>
      <w:r w:rsidRPr="001C3A95">
        <w:rPr>
          <w:b/>
          <w:color w:val="000000" w:themeColor="text1"/>
          <w:sz w:val="22"/>
          <w:szCs w:val="22"/>
        </w:rPr>
        <w:tab/>
      </w:r>
      <w:r w:rsidRPr="001C3A95">
        <w:rPr>
          <w:b/>
          <w:color w:val="000000" w:themeColor="text1"/>
          <w:sz w:val="22"/>
          <w:szCs w:val="22"/>
        </w:rPr>
        <w:tab/>
      </w:r>
      <w:r w:rsidRPr="001C3A95">
        <w:rPr>
          <w:b/>
          <w:color w:val="000000" w:themeColor="text1"/>
          <w:sz w:val="22"/>
          <w:szCs w:val="22"/>
        </w:rPr>
        <w:tab/>
      </w:r>
      <w:r w:rsidRPr="001C3A95">
        <w:rPr>
          <w:b/>
          <w:color w:val="000000" w:themeColor="text1"/>
          <w:sz w:val="22"/>
          <w:szCs w:val="22"/>
        </w:rPr>
        <w:tab/>
      </w:r>
      <w:r w:rsidRPr="001C3A95">
        <w:rPr>
          <w:b/>
          <w:color w:val="000000" w:themeColor="text1"/>
          <w:sz w:val="22"/>
          <w:szCs w:val="22"/>
        </w:rPr>
        <w:tab/>
      </w:r>
      <w:r w:rsidRPr="001C3A95">
        <w:rPr>
          <w:b/>
          <w:color w:val="000000" w:themeColor="text1"/>
          <w:sz w:val="22"/>
          <w:szCs w:val="22"/>
        </w:rPr>
        <w:tab/>
      </w:r>
      <w:r w:rsidRPr="001C3A95">
        <w:rPr>
          <w:b/>
          <w:color w:val="000000" w:themeColor="text1"/>
          <w:sz w:val="22"/>
          <w:szCs w:val="22"/>
        </w:rPr>
        <w:tab/>
      </w:r>
      <w:r w:rsidRPr="001C3A95">
        <w:rPr>
          <w:b/>
          <w:color w:val="000000" w:themeColor="text1"/>
          <w:sz w:val="22"/>
          <w:szCs w:val="22"/>
        </w:rPr>
        <w:tab/>
      </w:r>
      <w:r w:rsidR="001C3A95">
        <w:rPr>
          <w:b/>
          <w:color w:val="000000" w:themeColor="text1"/>
          <w:sz w:val="22"/>
          <w:szCs w:val="22"/>
        </w:rPr>
        <w:t xml:space="preserve">         </w:t>
      </w:r>
      <w:r w:rsidRPr="001C3A95">
        <w:rPr>
          <w:bCs/>
          <w:color w:val="000000" w:themeColor="text1"/>
          <w:sz w:val="22"/>
          <w:szCs w:val="22"/>
        </w:rPr>
        <w:t>Location</w:t>
      </w:r>
    </w:p>
    <w:p w14:paraId="42824B18" w14:textId="79C74AC8" w:rsidR="00A05AB2" w:rsidRPr="001C3A95" w:rsidRDefault="00A05AB2" w:rsidP="00A05AB2">
      <w:pPr>
        <w:rPr>
          <w:bCs/>
          <w:i/>
          <w:iCs/>
          <w:color w:val="000000" w:themeColor="text1"/>
          <w:sz w:val="22"/>
          <w:szCs w:val="22"/>
        </w:rPr>
      </w:pPr>
      <w:r w:rsidRPr="001C3A95">
        <w:rPr>
          <w:bCs/>
          <w:i/>
          <w:iCs/>
          <w:color w:val="000000" w:themeColor="text1"/>
          <w:sz w:val="22"/>
          <w:szCs w:val="22"/>
        </w:rPr>
        <w:t>Position #</w:t>
      </w:r>
      <w:r w:rsidRPr="001C3A95">
        <w:rPr>
          <w:bCs/>
          <w:i/>
          <w:iCs/>
          <w:color w:val="000000" w:themeColor="text1"/>
          <w:sz w:val="22"/>
          <w:szCs w:val="22"/>
        </w:rPr>
        <w:t>2</w:t>
      </w:r>
      <w:r w:rsidRPr="001C3A95">
        <w:rPr>
          <w:bCs/>
          <w:i/>
          <w:i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proofErr w:type="gramStart"/>
      <w:r w:rsidRPr="001C3A95">
        <w:rPr>
          <w:bCs/>
          <w:color w:val="000000" w:themeColor="text1"/>
          <w:sz w:val="22"/>
          <w:szCs w:val="22"/>
        </w:rPr>
        <w:tab/>
      </w:r>
      <w:r w:rsidR="001C3A95">
        <w:rPr>
          <w:bCs/>
          <w:color w:val="000000" w:themeColor="text1"/>
          <w:sz w:val="22"/>
          <w:szCs w:val="22"/>
        </w:rPr>
        <w:t xml:space="preserve">  </w:t>
      </w:r>
      <w:r w:rsidRPr="001C3A95">
        <w:rPr>
          <w:bCs/>
          <w:i/>
          <w:iCs/>
          <w:color w:val="000000" w:themeColor="text1"/>
          <w:sz w:val="22"/>
          <w:szCs w:val="22"/>
        </w:rPr>
        <w:t>Date</w:t>
      </w:r>
      <w:proofErr w:type="gramEnd"/>
      <w:r w:rsidRPr="001C3A95">
        <w:rPr>
          <w:bCs/>
          <w:i/>
          <w:iCs/>
          <w:color w:val="000000" w:themeColor="text1"/>
          <w:sz w:val="22"/>
          <w:szCs w:val="22"/>
        </w:rPr>
        <w:t xml:space="preserve"> Started – Date Finished</w:t>
      </w:r>
    </w:p>
    <w:p w14:paraId="1B87A319" w14:textId="77777777" w:rsidR="00A05AB2" w:rsidRPr="001C3A95" w:rsidRDefault="00A05AB2" w:rsidP="00A05AB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C3A95">
        <w:rPr>
          <w:sz w:val="22"/>
          <w:szCs w:val="22"/>
        </w:rPr>
        <w:t>Point #1</w:t>
      </w:r>
    </w:p>
    <w:p w14:paraId="3D88C595" w14:textId="77777777" w:rsidR="00A05AB2" w:rsidRPr="001C3A95" w:rsidRDefault="00A05AB2" w:rsidP="00A05AB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C3A95">
        <w:rPr>
          <w:sz w:val="22"/>
          <w:szCs w:val="22"/>
        </w:rPr>
        <w:t>Point #2</w:t>
      </w:r>
    </w:p>
    <w:p w14:paraId="4310B441" w14:textId="77777777" w:rsidR="00A05AB2" w:rsidRPr="001C3A95" w:rsidRDefault="00A05AB2" w:rsidP="00A05AB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C3A95">
        <w:rPr>
          <w:sz w:val="22"/>
          <w:szCs w:val="22"/>
        </w:rPr>
        <w:t>Point #3</w:t>
      </w:r>
    </w:p>
    <w:p w14:paraId="446388EB" w14:textId="77777777" w:rsidR="00A05AB2" w:rsidRPr="001C3A95" w:rsidRDefault="00A05AB2" w:rsidP="00C85681">
      <w:pPr>
        <w:rPr>
          <w:b/>
          <w:color w:val="000000" w:themeColor="text1"/>
          <w:sz w:val="12"/>
          <w:szCs w:val="12"/>
        </w:rPr>
      </w:pPr>
    </w:p>
    <w:p w14:paraId="72DFF442" w14:textId="61C253BA" w:rsidR="00A05AB2" w:rsidRPr="001C3A95" w:rsidRDefault="00A05AB2" w:rsidP="00A05AB2">
      <w:pPr>
        <w:rPr>
          <w:bCs/>
          <w:color w:val="000000" w:themeColor="text1"/>
          <w:sz w:val="22"/>
          <w:szCs w:val="22"/>
        </w:rPr>
      </w:pPr>
      <w:r w:rsidRPr="001C3A95">
        <w:rPr>
          <w:b/>
          <w:color w:val="000000" w:themeColor="text1"/>
          <w:sz w:val="22"/>
          <w:szCs w:val="22"/>
        </w:rPr>
        <w:t>Employer / Company Name #</w:t>
      </w:r>
      <w:r w:rsidRPr="001C3A95">
        <w:rPr>
          <w:b/>
          <w:color w:val="000000" w:themeColor="text1"/>
          <w:sz w:val="22"/>
          <w:szCs w:val="22"/>
        </w:rPr>
        <w:t>3</w:t>
      </w:r>
      <w:r w:rsidRPr="001C3A95">
        <w:rPr>
          <w:b/>
          <w:color w:val="000000" w:themeColor="text1"/>
          <w:sz w:val="22"/>
          <w:szCs w:val="22"/>
        </w:rPr>
        <w:tab/>
      </w:r>
      <w:r w:rsidRPr="001C3A95">
        <w:rPr>
          <w:b/>
          <w:color w:val="000000" w:themeColor="text1"/>
          <w:sz w:val="22"/>
          <w:szCs w:val="22"/>
        </w:rPr>
        <w:tab/>
      </w:r>
      <w:r w:rsidRPr="001C3A95">
        <w:rPr>
          <w:b/>
          <w:color w:val="000000" w:themeColor="text1"/>
          <w:sz w:val="22"/>
          <w:szCs w:val="22"/>
        </w:rPr>
        <w:tab/>
      </w:r>
      <w:r w:rsidRPr="001C3A95">
        <w:rPr>
          <w:b/>
          <w:color w:val="000000" w:themeColor="text1"/>
          <w:sz w:val="22"/>
          <w:szCs w:val="22"/>
        </w:rPr>
        <w:tab/>
      </w:r>
      <w:r w:rsidRPr="001C3A95">
        <w:rPr>
          <w:b/>
          <w:color w:val="000000" w:themeColor="text1"/>
          <w:sz w:val="22"/>
          <w:szCs w:val="22"/>
        </w:rPr>
        <w:tab/>
      </w:r>
      <w:r w:rsidRPr="001C3A95">
        <w:rPr>
          <w:b/>
          <w:color w:val="000000" w:themeColor="text1"/>
          <w:sz w:val="22"/>
          <w:szCs w:val="22"/>
        </w:rPr>
        <w:tab/>
      </w:r>
      <w:r w:rsidR="001C3A95">
        <w:rPr>
          <w:b/>
          <w:color w:val="000000" w:themeColor="text1"/>
          <w:sz w:val="22"/>
          <w:szCs w:val="22"/>
        </w:rPr>
        <w:tab/>
      </w:r>
      <w:r w:rsidR="001C3A95">
        <w:rPr>
          <w:b/>
          <w:color w:val="000000" w:themeColor="text1"/>
          <w:sz w:val="22"/>
          <w:szCs w:val="22"/>
        </w:rPr>
        <w:tab/>
        <w:t xml:space="preserve">         </w:t>
      </w:r>
      <w:r w:rsidRPr="001C3A95">
        <w:rPr>
          <w:bCs/>
          <w:color w:val="000000" w:themeColor="text1"/>
          <w:sz w:val="22"/>
          <w:szCs w:val="22"/>
        </w:rPr>
        <w:t>Location</w:t>
      </w:r>
    </w:p>
    <w:p w14:paraId="14AA6F3B" w14:textId="00998BA3" w:rsidR="00A05AB2" w:rsidRPr="001C3A95" w:rsidRDefault="00A05AB2" w:rsidP="00A05AB2">
      <w:pPr>
        <w:rPr>
          <w:bCs/>
          <w:i/>
          <w:iCs/>
          <w:color w:val="000000" w:themeColor="text1"/>
          <w:sz w:val="22"/>
          <w:szCs w:val="22"/>
        </w:rPr>
      </w:pPr>
      <w:r w:rsidRPr="001C3A95">
        <w:rPr>
          <w:bCs/>
          <w:i/>
          <w:iCs/>
          <w:color w:val="000000" w:themeColor="text1"/>
          <w:sz w:val="22"/>
          <w:szCs w:val="22"/>
        </w:rPr>
        <w:t>Position #</w:t>
      </w:r>
      <w:r w:rsidRPr="001C3A95">
        <w:rPr>
          <w:bCs/>
          <w:i/>
          <w:iCs/>
          <w:color w:val="000000" w:themeColor="text1"/>
          <w:sz w:val="22"/>
          <w:szCs w:val="22"/>
        </w:rPr>
        <w:t>3</w:t>
      </w:r>
      <w:r w:rsidRPr="001C3A95">
        <w:rPr>
          <w:bCs/>
          <w:i/>
          <w:i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r w:rsidRPr="001C3A95">
        <w:rPr>
          <w:bCs/>
          <w:color w:val="000000" w:themeColor="text1"/>
          <w:sz w:val="22"/>
          <w:szCs w:val="22"/>
        </w:rPr>
        <w:tab/>
      </w:r>
      <w:proofErr w:type="gramStart"/>
      <w:r w:rsidRPr="001C3A95">
        <w:rPr>
          <w:bCs/>
          <w:color w:val="000000" w:themeColor="text1"/>
          <w:sz w:val="22"/>
          <w:szCs w:val="22"/>
        </w:rPr>
        <w:tab/>
      </w:r>
      <w:r w:rsidR="001C3A95">
        <w:rPr>
          <w:bCs/>
          <w:color w:val="000000" w:themeColor="text1"/>
          <w:sz w:val="22"/>
          <w:szCs w:val="22"/>
        </w:rPr>
        <w:t xml:space="preserve">  </w:t>
      </w:r>
      <w:r w:rsidRPr="001C3A95">
        <w:rPr>
          <w:bCs/>
          <w:i/>
          <w:iCs/>
          <w:color w:val="000000" w:themeColor="text1"/>
          <w:sz w:val="22"/>
          <w:szCs w:val="22"/>
        </w:rPr>
        <w:t>Date</w:t>
      </w:r>
      <w:proofErr w:type="gramEnd"/>
      <w:r w:rsidRPr="001C3A95">
        <w:rPr>
          <w:bCs/>
          <w:i/>
          <w:iCs/>
          <w:color w:val="000000" w:themeColor="text1"/>
          <w:sz w:val="22"/>
          <w:szCs w:val="22"/>
        </w:rPr>
        <w:t xml:space="preserve"> Started – Date Finished</w:t>
      </w:r>
    </w:p>
    <w:p w14:paraId="6979E999" w14:textId="77777777" w:rsidR="00A05AB2" w:rsidRPr="001C3A95" w:rsidRDefault="00A05AB2" w:rsidP="00A05AB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C3A95">
        <w:rPr>
          <w:sz w:val="22"/>
          <w:szCs w:val="22"/>
        </w:rPr>
        <w:t>Point #1</w:t>
      </w:r>
    </w:p>
    <w:p w14:paraId="05037125" w14:textId="77777777" w:rsidR="00A05AB2" w:rsidRPr="001C3A95" w:rsidRDefault="00A05AB2" w:rsidP="00A05AB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C3A95">
        <w:rPr>
          <w:sz w:val="22"/>
          <w:szCs w:val="22"/>
        </w:rPr>
        <w:t>Point #2</w:t>
      </w:r>
    </w:p>
    <w:p w14:paraId="701854C2" w14:textId="77777777" w:rsidR="00A05AB2" w:rsidRPr="001C3A95" w:rsidRDefault="00A05AB2" w:rsidP="00A05AB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1C3A95">
        <w:rPr>
          <w:sz w:val="22"/>
          <w:szCs w:val="22"/>
        </w:rPr>
        <w:t>Point #3</w:t>
      </w:r>
    </w:p>
    <w:p w14:paraId="0EE7B89D" w14:textId="77777777" w:rsidR="00F507D2" w:rsidRPr="001C3A95" w:rsidRDefault="00F507D2" w:rsidP="00F507D2">
      <w:pPr>
        <w:rPr>
          <w:sz w:val="12"/>
          <w:szCs w:val="12"/>
        </w:rPr>
      </w:pPr>
    </w:p>
    <w:p w14:paraId="422C439D" w14:textId="77777777" w:rsidR="00D65499" w:rsidRPr="001C3A95" w:rsidRDefault="00236425" w:rsidP="00152E5A">
      <w:pPr>
        <w:pBdr>
          <w:bottom w:val="single" w:sz="4" w:space="1" w:color="auto"/>
        </w:pBdr>
        <w:rPr>
          <w:b/>
          <w:sz w:val="22"/>
          <w:szCs w:val="22"/>
        </w:rPr>
      </w:pPr>
      <w:r w:rsidRPr="001C3A95">
        <w:rPr>
          <w:b/>
          <w:sz w:val="22"/>
          <w:szCs w:val="22"/>
        </w:rPr>
        <w:t>Leadership and Involvement</w:t>
      </w:r>
    </w:p>
    <w:p w14:paraId="4386076E" w14:textId="4B352FC1" w:rsidR="008A1EA0" w:rsidRPr="001C3A95" w:rsidRDefault="00C85681" w:rsidP="00545C79">
      <w:pPr>
        <w:rPr>
          <w:bCs/>
          <w:sz w:val="22"/>
          <w:szCs w:val="22"/>
        </w:rPr>
      </w:pPr>
      <w:r w:rsidRPr="001C3A95">
        <w:rPr>
          <w:b/>
          <w:sz w:val="22"/>
          <w:szCs w:val="22"/>
        </w:rPr>
        <w:t>Organization #1</w:t>
      </w:r>
      <w:r w:rsidR="00545C79" w:rsidRPr="001C3A95">
        <w:rPr>
          <w:b/>
          <w:sz w:val="22"/>
          <w:szCs w:val="22"/>
        </w:rPr>
        <w:tab/>
      </w:r>
      <w:r w:rsidR="00545C79" w:rsidRPr="001C3A95">
        <w:rPr>
          <w:b/>
          <w:sz w:val="22"/>
          <w:szCs w:val="22"/>
        </w:rPr>
        <w:tab/>
      </w:r>
      <w:r w:rsidR="00545C79" w:rsidRPr="001C3A95">
        <w:rPr>
          <w:b/>
          <w:sz w:val="22"/>
          <w:szCs w:val="22"/>
        </w:rPr>
        <w:tab/>
      </w:r>
      <w:r w:rsidR="00545C79" w:rsidRPr="001C3A95">
        <w:rPr>
          <w:b/>
          <w:sz w:val="22"/>
          <w:szCs w:val="22"/>
        </w:rPr>
        <w:tab/>
      </w:r>
      <w:r w:rsidR="00545C79" w:rsidRPr="001C3A95">
        <w:rPr>
          <w:b/>
          <w:sz w:val="22"/>
          <w:szCs w:val="22"/>
        </w:rPr>
        <w:tab/>
      </w:r>
      <w:r w:rsidR="00545C79" w:rsidRPr="001C3A95">
        <w:rPr>
          <w:b/>
          <w:sz w:val="22"/>
          <w:szCs w:val="22"/>
        </w:rPr>
        <w:tab/>
      </w:r>
      <w:r w:rsidR="00545C79" w:rsidRPr="001C3A95">
        <w:rPr>
          <w:b/>
          <w:sz w:val="22"/>
          <w:szCs w:val="22"/>
        </w:rPr>
        <w:tab/>
      </w:r>
      <w:r w:rsidR="00545C79" w:rsidRPr="001C3A95">
        <w:rPr>
          <w:b/>
          <w:sz w:val="22"/>
          <w:szCs w:val="22"/>
        </w:rPr>
        <w:tab/>
      </w:r>
      <w:r w:rsidR="00545C79" w:rsidRPr="001C3A95">
        <w:rPr>
          <w:b/>
          <w:sz w:val="22"/>
          <w:szCs w:val="22"/>
        </w:rPr>
        <w:tab/>
      </w:r>
      <w:r w:rsidR="006A6D58" w:rsidRPr="001C3A95">
        <w:rPr>
          <w:b/>
          <w:sz w:val="22"/>
          <w:szCs w:val="22"/>
        </w:rPr>
        <w:tab/>
        <w:t xml:space="preserve">        </w:t>
      </w:r>
      <w:r w:rsidR="001C3A95">
        <w:rPr>
          <w:b/>
          <w:sz w:val="22"/>
          <w:szCs w:val="22"/>
        </w:rPr>
        <w:t xml:space="preserve"> </w:t>
      </w:r>
      <w:r w:rsidR="00545C79" w:rsidRPr="001C3A95">
        <w:rPr>
          <w:bCs/>
          <w:sz w:val="22"/>
          <w:szCs w:val="22"/>
        </w:rPr>
        <w:t>Lo</w:t>
      </w:r>
      <w:r w:rsidRPr="001C3A95">
        <w:rPr>
          <w:bCs/>
          <w:sz w:val="22"/>
          <w:szCs w:val="22"/>
        </w:rPr>
        <w:t>cation</w:t>
      </w:r>
    </w:p>
    <w:p w14:paraId="2B4AA7C7" w14:textId="0C662EE0" w:rsidR="00545C79" w:rsidRPr="001C3A95" w:rsidRDefault="00C85681" w:rsidP="00545C79">
      <w:pPr>
        <w:rPr>
          <w:bCs/>
          <w:i/>
          <w:iCs/>
          <w:sz w:val="22"/>
          <w:szCs w:val="22"/>
        </w:rPr>
      </w:pPr>
      <w:r w:rsidRPr="001C3A95">
        <w:rPr>
          <w:bCs/>
          <w:i/>
          <w:iCs/>
          <w:sz w:val="22"/>
          <w:szCs w:val="22"/>
        </w:rPr>
        <w:t>Position #1</w:t>
      </w:r>
      <w:r w:rsidR="00545C79" w:rsidRPr="001C3A95">
        <w:rPr>
          <w:bCs/>
          <w:sz w:val="22"/>
          <w:szCs w:val="22"/>
        </w:rPr>
        <w:tab/>
      </w:r>
      <w:r w:rsidR="00545C79" w:rsidRPr="001C3A95">
        <w:rPr>
          <w:bCs/>
          <w:sz w:val="22"/>
          <w:szCs w:val="22"/>
        </w:rPr>
        <w:tab/>
      </w:r>
      <w:r w:rsidR="00545C79" w:rsidRPr="001C3A95">
        <w:rPr>
          <w:bCs/>
          <w:sz w:val="22"/>
          <w:szCs w:val="22"/>
        </w:rPr>
        <w:tab/>
      </w:r>
      <w:r w:rsidR="00545C79" w:rsidRPr="001C3A95">
        <w:rPr>
          <w:bCs/>
          <w:sz w:val="22"/>
          <w:szCs w:val="22"/>
        </w:rPr>
        <w:tab/>
      </w:r>
      <w:r w:rsidR="00545C79" w:rsidRPr="001C3A95">
        <w:rPr>
          <w:bCs/>
          <w:sz w:val="22"/>
          <w:szCs w:val="22"/>
        </w:rPr>
        <w:tab/>
      </w:r>
      <w:r w:rsidR="00545C79" w:rsidRPr="001C3A95">
        <w:rPr>
          <w:bCs/>
          <w:sz w:val="22"/>
          <w:szCs w:val="22"/>
        </w:rPr>
        <w:tab/>
      </w:r>
      <w:r w:rsidR="00545C79" w:rsidRPr="001C3A95">
        <w:rPr>
          <w:bCs/>
          <w:sz w:val="22"/>
          <w:szCs w:val="22"/>
        </w:rPr>
        <w:tab/>
      </w:r>
      <w:r w:rsidR="00545C79" w:rsidRPr="001C3A95">
        <w:rPr>
          <w:bCs/>
          <w:sz w:val="22"/>
          <w:szCs w:val="22"/>
        </w:rPr>
        <w:tab/>
      </w:r>
      <w:proofErr w:type="gramStart"/>
      <w:r w:rsidR="00545C79" w:rsidRPr="001C3A95">
        <w:rPr>
          <w:bCs/>
          <w:sz w:val="22"/>
          <w:szCs w:val="22"/>
        </w:rPr>
        <w:tab/>
      </w:r>
      <w:r w:rsidR="001C3A95">
        <w:rPr>
          <w:bCs/>
          <w:sz w:val="22"/>
          <w:szCs w:val="22"/>
        </w:rPr>
        <w:t xml:space="preserve">  </w:t>
      </w:r>
      <w:r w:rsidRPr="001C3A95">
        <w:rPr>
          <w:bCs/>
          <w:i/>
          <w:iCs/>
          <w:sz w:val="22"/>
          <w:szCs w:val="22"/>
        </w:rPr>
        <w:t>Date</w:t>
      </w:r>
      <w:proofErr w:type="gramEnd"/>
      <w:r w:rsidRPr="001C3A95">
        <w:rPr>
          <w:bCs/>
          <w:i/>
          <w:iCs/>
          <w:sz w:val="22"/>
          <w:szCs w:val="22"/>
        </w:rPr>
        <w:t xml:space="preserve"> Started – Date Finished</w:t>
      </w:r>
    </w:p>
    <w:p w14:paraId="1AC3B6C6" w14:textId="781C5710" w:rsidR="0092404C" w:rsidRPr="001C3A95" w:rsidRDefault="00C85681" w:rsidP="00AB6592">
      <w:pPr>
        <w:pStyle w:val="ListParagraph"/>
        <w:numPr>
          <w:ilvl w:val="0"/>
          <w:numId w:val="13"/>
        </w:numPr>
        <w:tabs>
          <w:tab w:val="left" w:pos="2700"/>
        </w:tabs>
        <w:rPr>
          <w:sz w:val="22"/>
          <w:szCs w:val="22"/>
        </w:rPr>
      </w:pPr>
      <w:r w:rsidRPr="001C3A95">
        <w:rPr>
          <w:sz w:val="22"/>
          <w:szCs w:val="22"/>
        </w:rPr>
        <w:t>Point #1</w:t>
      </w:r>
    </w:p>
    <w:p w14:paraId="7244FE3D" w14:textId="257B82C1" w:rsidR="00C85681" w:rsidRPr="001C3A95" w:rsidRDefault="00C85681" w:rsidP="00AB6592">
      <w:pPr>
        <w:pStyle w:val="ListParagraph"/>
        <w:numPr>
          <w:ilvl w:val="0"/>
          <w:numId w:val="13"/>
        </w:numPr>
        <w:tabs>
          <w:tab w:val="left" w:pos="2700"/>
        </w:tabs>
        <w:rPr>
          <w:sz w:val="22"/>
          <w:szCs w:val="22"/>
        </w:rPr>
      </w:pPr>
      <w:r w:rsidRPr="001C3A95">
        <w:rPr>
          <w:sz w:val="22"/>
          <w:szCs w:val="22"/>
        </w:rPr>
        <w:t>Point #2</w:t>
      </w:r>
    </w:p>
    <w:p w14:paraId="1B8D2F48" w14:textId="77777777" w:rsidR="000F4F57" w:rsidRPr="001C3A95" w:rsidRDefault="000F4F57" w:rsidP="000F4F57">
      <w:pPr>
        <w:tabs>
          <w:tab w:val="left" w:pos="2700"/>
        </w:tabs>
        <w:rPr>
          <w:sz w:val="12"/>
          <w:szCs w:val="12"/>
        </w:rPr>
      </w:pPr>
    </w:p>
    <w:p w14:paraId="5E2D01F8" w14:textId="7ED9A35B" w:rsidR="00C85681" w:rsidRPr="001C3A95" w:rsidRDefault="00C85681" w:rsidP="00C85681">
      <w:pPr>
        <w:rPr>
          <w:bCs/>
          <w:sz w:val="22"/>
          <w:szCs w:val="22"/>
        </w:rPr>
      </w:pPr>
      <w:r w:rsidRPr="001C3A95">
        <w:rPr>
          <w:b/>
          <w:sz w:val="22"/>
          <w:szCs w:val="22"/>
        </w:rPr>
        <w:t>Organization #</w:t>
      </w:r>
      <w:r w:rsidRPr="001C3A95">
        <w:rPr>
          <w:b/>
          <w:sz w:val="22"/>
          <w:szCs w:val="22"/>
        </w:rPr>
        <w:t>2</w:t>
      </w:r>
      <w:r w:rsidRPr="001C3A95">
        <w:rPr>
          <w:b/>
          <w:sz w:val="22"/>
          <w:szCs w:val="22"/>
        </w:rPr>
        <w:tab/>
      </w:r>
      <w:r w:rsidRPr="001C3A95">
        <w:rPr>
          <w:b/>
          <w:sz w:val="22"/>
          <w:szCs w:val="22"/>
        </w:rPr>
        <w:tab/>
      </w:r>
      <w:r w:rsidRPr="001C3A95">
        <w:rPr>
          <w:b/>
          <w:sz w:val="22"/>
          <w:szCs w:val="22"/>
        </w:rPr>
        <w:tab/>
      </w:r>
      <w:r w:rsidRPr="001C3A95">
        <w:rPr>
          <w:b/>
          <w:sz w:val="22"/>
          <w:szCs w:val="22"/>
        </w:rPr>
        <w:tab/>
      </w:r>
      <w:r w:rsidRPr="001C3A95">
        <w:rPr>
          <w:b/>
          <w:sz w:val="22"/>
          <w:szCs w:val="22"/>
        </w:rPr>
        <w:tab/>
      </w:r>
      <w:r w:rsidRPr="001C3A95">
        <w:rPr>
          <w:b/>
          <w:sz w:val="22"/>
          <w:szCs w:val="22"/>
        </w:rPr>
        <w:tab/>
      </w:r>
      <w:r w:rsidRPr="001C3A95">
        <w:rPr>
          <w:b/>
          <w:sz w:val="22"/>
          <w:szCs w:val="22"/>
        </w:rPr>
        <w:tab/>
      </w:r>
      <w:r w:rsidRPr="001C3A95">
        <w:rPr>
          <w:b/>
          <w:sz w:val="22"/>
          <w:szCs w:val="22"/>
        </w:rPr>
        <w:tab/>
      </w:r>
      <w:r w:rsidRPr="001C3A95">
        <w:rPr>
          <w:b/>
          <w:sz w:val="22"/>
          <w:szCs w:val="22"/>
        </w:rPr>
        <w:tab/>
      </w:r>
      <w:r w:rsidRPr="001C3A95">
        <w:rPr>
          <w:b/>
          <w:sz w:val="22"/>
          <w:szCs w:val="22"/>
        </w:rPr>
        <w:tab/>
        <w:t xml:space="preserve">        </w:t>
      </w:r>
      <w:r w:rsidR="001C3A95">
        <w:rPr>
          <w:b/>
          <w:sz w:val="22"/>
          <w:szCs w:val="22"/>
        </w:rPr>
        <w:t xml:space="preserve"> </w:t>
      </w:r>
      <w:r w:rsidRPr="001C3A95">
        <w:rPr>
          <w:bCs/>
          <w:sz w:val="22"/>
          <w:szCs w:val="22"/>
        </w:rPr>
        <w:t>Location</w:t>
      </w:r>
    </w:p>
    <w:p w14:paraId="7FB18259" w14:textId="0D9C4409" w:rsidR="00C85681" w:rsidRPr="001C3A95" w:rsidRDefault="00C85681" w:rsidP="00C85681">
      <w:pPr>
        <w:rPr>
          <w:bCs/>
          <w:i/>
          <w:iCs/>
          <w:sz w:val="22"/>
          <w:szCs w:val="22"/>
        </w:rPr>
      </w:pPr>
      <w:r w:rsidRPr="001C3A95">
        <w:rPr>
          <w:bCs/>
          <w:i/>
          <w:iCs/>
          <w:sz w:val="22"/>
          <w:szCs w:val="22"/>
        </w:rPr>
        <w:t>Position #</w:t>
      </w:r>
      <w:r w:rsidRPr="001C3A95">
        <w:rPr>
          <w:bCs/>
          <w:i/>
          <w:iCs/>
          <w:sz w:val="22"/>
          <w:szCs w:val="22"/>
        </w:rPr>
        <w:t>2</w:t>
      </w:r>
      <w:r w:rsidRPr="001C3A95">
        <w:rPr>
          <w:bCs/>
          <w:sz w:val="22"/>
          <w:szCs w:val="22"/>
        </w:rPr>
        <w:tab/>
      </w:r>
      <w:r w:rsidRPr="001C3A95">
        <w:rPr>
          <w:bCs/>
          <w:sz w:val="22"/>
          <w:szCs w:val="22"/>
        </w:rPr>
        <w:tab/>
      </w:r>
      <w:r w:rsidRPr="001C3A95">
        <w:rPr>
          <w:bCs/>
          <w:sz w:val="22"/>
          <w:szCs w:val="22"/>
        </w:rPr>
        <w:tab/>
      </w:r>
      <w:r w:rsidRPr="001C3A95">
        <w:rPr>
          <w:bCs/>
          <w:sz w:val="22"/>
          <w:szCs w:val="22"/>
        </w:rPr>
        <w:tab/>
      </w:r>
      <w:r w:rsidRPr="001C3A95">
        <w:rPr>
          <w:bCs/>
          <w:sz w:val="22"/>
          <w:szCs w:val="22"/>
        </w:rPr>
        <w:tab/>
      </w:r>
      <w:r w:rsidRPr="001C3A95">
        <w:rPr>
          <w:bCs/>
          <w:sz w:val="22"/>
          <w:szCs w:val="22"/>
        </w:rPr>
        <w:tab/>
      </w:r>
      <w:r w:rsidRPr="001C3A95">
        <w:rPr>
          <w:bCs/>
          <w:sz w:val="22"/>
          <w:szCs w:val="22"/>
        </w:rPr>
        <w:tab/>
      </w:r>
      <w:r w:rsidRPr="001C3A95">
        <w:rPr>
          <w:bCs/>
          <w:sz w:val="22"/>
          <w:szCs w:val="22"/>
        </w:rPr>
        <w:tab/>
      </w:r>
      <w:proofErr w:type="gramStart"/>
      <w:r w:rsidRPr="001C3A95">
        <w:rPr>
          <w:bCs/>
          <w:sz w:val="22"/>
          <w:szCs w:val="22"/>
        </w:rPr>
        <w:tab/>
      </w:r>
      <w:r w:rsidR="001C3A95">
        <w:rPr>
          <w:bCs/>
          <w:sz w:val="22"/>
          <w:szCs w:val="22"/>
        </w:rPr>
        <w:t xml:space="preserve">  </w:t>
      </w:r>
      <w:r w:rsidRPr="001C3A95">
        <w:rPr>
          <w:bCs/>
          <w:i/>
          <w:iCs/>
          <w:sz w:val="22"/>
          <w:szCs w:val="22"/>
        </w:rPr>
        <w:t>Date</w:t>
      </w:r>
      <w:proofErr w:type="gramEnd"/>
      <w:r w:rsidRPr="001C3A95">
        <w:rPr>
          <w:bCs/>
          <w:i/>
          <w:iCs/>
          <w:sz w:val="22"/>
          <w:szCs w:val="22"/>
        </w:rPr>
        <w:t xml:space="preserve"> Started – Date Finished</w:t>
      </w:r>
    </w:p>
    <w:p w14:paraId="57E288D1" w14:textId="77777777" w:rsidR="00C85681" w:rsidRPr="001C3A95" w:rsidRDefault="00C85681" w:rsidP="00C85681">
      <w:pPr>
        <w:pStyle w:val="ListParagraph"/>
        <w:numPr>
          <w:ilvl w:val="0"/>
          <w:numId w:val="13"/>
        </w:numPr>
        <w:tabs>
          <w:tab w:val="left" w:pos="2700"/>
        </w:tabs>
        <w:rPr>
          <w:sz w:val="22"/>
          <w:szCs w:val="22"/>
        </w:rPr>
      </w:pPr>
      <w:r w:rsidRPr="001C3A95">
        <w:rPr>
          <w:sz w:val="22"/>
          <w:szCs w:val="22"/>
        </w:rPr>
        <w:t>Point #1</w:t>
      </w:r>
    </w:p>
    <w:p w14:paraId="28A796C4" w14:textId="77777777" w:rsidR="00C85681" w:rsidRPr="001C3A95" w:rsidRDefault="00C85681" w:rsidP="00C85681">
      <w:pPr>
        <w:pStyle w:val="ListParagraph"/>
        <w:numPr>
          <w:ilvl w:val="0"/>
          <w:numId w:val="13"/>
        </w:numPr>
        <w:tabs>
          <w:tab w:val="left" w:pos="2700"/>
        </w:tabs>
        <w:rPr>
          <w:sz w:val="22"/>
          <w:szCs w:val="22"/>
        </w:rPr>
      </w:pPr>
      <w:r w:rsidRPr="001C3A95">
        <w:rPr>
          <w:sz w:val="22"/>
          <w:szCs w:val="22"/>
        </w:rPr>
        <w:t>Point #2</w:t>
      </w:r>
    </w:p>
    <w:p w14:paraId="13614128" w14:textId="77777777" w:rsidR="00060348" w:rsidRPr="001C3A95" w:rsidRDefault="00060348" w:rsidP="00060348">
      <w:pPr>
        <w:rPr>
          <w:sz w:val="12"/>
          <w:szCs w:val="12"/>
        </w:rPr>
      </w:pPr>
    </w:p>
    <w:p w14:paraId="5565401D" w14:textId="0C854788" w:rsidR="00706AC7" w:rsidRPr="001C3A95" w:rsidRDefault="00706AC7" w:rsidP="00AD5C65">
      <w:pPr>
        <w:pBdr>
          <w:bottom w:val="single" w:sz="4" w:space="1" w:color="auto"/>
        </w:pBdr>
        <w:rPr>
          <w:b/>
          <w:sz w:val="22"/>
          <w:szCs w:val="22"/>
        </w:rPr>
      </w:pPr>
      <w:r w:rsidRPr="001C3A95">
        <w:rPr>
          <w:b/>
          <w:sz w:val="22"/>
          <w:szCs w:val="22"/>
        </w:rPr>
        <w:t>Skills and Interests</w:t>
      </w:r>
    </w:p>
    <w:p w14:paraId="28597FB7" w14:textId="145CBBBD" w:rsidR="00706AC7" w:rsidRPr="001C3A95" w:rsidRDefault="00706AC7" w:rsidP="00F12B73">
      <w:pPr>
        <w:rPr>
          <w:sz w:val="22"/>
          <w:szCs w:val="22"/>
        </w:rPr>
      </w:pPr>
      <w:r w:rsidRPr="001C3A95">
        <w:rPr>
          <w:b/>
          <w:sz w:val="22"/>
          <w:szCs w:val="22"/>
        </w:rPr>
        <w:t>Languages</w:t>
      </w:r>
      <w:r w:rsidR="006F0E4C" w:rsidRPr="001C3A95">
        <w:rPr>
          <w:b/>
          <w:bCs/>
          <w:sz w:val="22"/>
          <w:szCs w:val="22"/>
        </w:rPr>
        <w:t>:</w:t>
      </w:r>
      <w:r w:rsidR="006F0E4C" w:rsidRPr="001C3A95">
        <w:rPr>
          <w:sz w:val="22"/>
          <w:szCs w:val="22"/>
        </w:rPr>
        <w:t xml:space="preserve"> </w:t>
      </w:r>
      <w:r w:rsidR="00C85681" w:rsidRPr="001C3A95">
        <w:rPr>
          <w:sz w:val="22"/>
          <w:szCs w:val="22"/>
        </w:rPr>
        <w:t xml:space="preserve">English, ETC. </w:t>
      </w:r>
      <w:r w:rsidR="00331A1C" w:rsidRPr="001C3A95">
        <w:t xml:space="preserve">| </w:t>
      </w:r>
      <w:r w:rsidR="00331A1C" w:rsidRPr="001C3A95">
        <w:rPr>
          <w:rFonts w:cs="Times New Roman"/>
          <w:b/>
          <w:bCs/>
          <w:sz w:val="22"/>
          <w:szCs w:val="22"/>
        </w:rPr>
        <w:t>Technical Skills:</w:t>
      </w:r>
      <w:r w:rsidR="00331A1C" w:rsidRPr="001C3A95">
        <w:rPr>
          <w:rFonts w:cs="Times New Roman"/>
          <w:sz w:val="22"/>
          <w:szCs w:val="22"/>
        </w:rPr>
        <w:t xml:space="preserve"> </w:t>
      </w:r>
    </w:p>
    <w:p w14:paraId="61F33F0A" w14:textId="449AECF8" w:rsidR="004A3558" w:rsidRPr="001C3A95" w:rsidRDefault="00AD5C65" w:rsidP="00F12B73">
      <w:pPr>
        <w:rPr>
          <w:sz w:val="22"/>
          <w:szCs w:val="22"/>
        </w:rPr>
      </w:pPr>
      <w:r w:rsidRPr="001C3A95">
        <w:rPr>
          <w:b/>
          <w:sz w:val="22"/>
          <w:szCs w:val="22"/>
        </w:rPr>
        <w:t>Interests</w:t>
      </w:r>
      <w:r w:rsidR="009B18B1" w:rsidRPr="001C3A95">
        <w:rPr>
          <w:sz w:val="22"/>
          <w:szCs w:val="22"/>
        </w:rPr>
        <w:t xml:space="preserve">: </w:t>
      </w:r>
    </w:p>
    <w:sectPr w:rsidR="004A3558" w:rsidRPr="001C3A95" w:rsidSect="00A05AB2">
      <w:pgSz w:w="12240" w:h="15840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91CE" w14:textId="77777777" w:rsidR="00C4059D" w:rsidRDefault="00C4059D" w:rsidP="004C31AE">
      <w:r>
        <w:separator/>
      </w:r>
    </w:p>
  </w:endnote>
  <w:endnote w:type="continuationSeparator" w:id="0">
    <w:p w14:paraId="0D981661" w14:textId="77777777" w:rsidR="00C4059D" w:rsidRDefault="00C4059D" w:rsidP="004C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578B" w14:textId="77777777" w:rsidR="00C4059D" w:rsidRDefault="00C4059D" w:rsidP="004C31AE">
      <w:r>
        <w:separator/>
      </w:r>
    </w:p>
  </w:footnote>
  <w:footnote w:type="continuationSeparator" w:id="0">
    <w:p w14:paraId="6CE537BB" w14:textId="77777777" w:rsidR="00C4059D" w:rsidRDefault="00C4059D" w:rsidP="004C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B1D28"/>
    <w:multiLevelType w:val="hybridMultilevel"/>
    <w:tmpl w:val="6BC6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B84"/>
    <w:multiLevelType w:val="hybridMultilevel"/>
    <w:tmpl w:val="21BA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E4A5B"/>
    <w:multiLevelType w:val="hybridMultilevel"/>
    <w:tmpl w:val="3186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80E7A"/>
    <w:multiLevelType w:val="hybridMultilevel"/>
    <w:tmpl w:val="3AEC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F1B22"/>
    <w:multiLevelType w:val="hybridMultilevel"/>
    <w:tmpl w:val="1AB299D2"/>
    <w:lvl w:ilvl="0" w:tplc="0409000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8" w:hanging="360"/>
      </w:pPr>
      <w:rPr>
        <w:rFonts w:ascii="Wingdings" w:hAnsi="Wingdings" w:hint="default"/>
      </w:rPr>
    </w:lvl>
  </w:abstractNum>
  <w:abstractNum w:abstractNumId="6" w15:restartNumberingAfterBreak="0">
    <w:nsid w:val="4A47548F"/>
    <w:multiLevelType w:val="hybridMultilevel"/>
    <w:tmpl w:val="812C11E0"/>
    <w:lvl w:ilvl="0" w:tplc="0409000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8" w:hanging="360"/>
      </w:pPr>
      <w:rPr>
        <w:rFonts w:ascii="Wingdings" w:hAnsi="Wingdings" w:hint="default"/>
      </w:rPr>
    </w:lvl>
  </w:abstractNum>
  <w:abstractNum w:abstractNumId="7" w15:restartNumberingAfterBreak="0">
    <w:nsid w:val="5A2D4B4D"/>
    <w:multiLevelType w:val="hybridMultilevel"/>
    <w:tmpl w:val="354E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F6310"/>
    <w:multiLevelType w:val="hybridMultilevel"/>
    <w:tmpl w:val="46A6E49C"/>
    <w:lvl w:ilvl="0" w:tplc="9F8A22A4">
      <w:start w:val="554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495F"/>
    <w:multiLevelType w:val="hybridMultilevel"/>
    <w:tmpl w:val="1510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46CC"/>
    <w:multiLevelType w:val="hybridMultilevel"/>
    <w:tmpl w:val="A0C2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924E3"/>
    <w:multiLevelType w:val="hybridMultilevel"/>
    <w:tmpl w:val="A9B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B6949"/>
    <w:multiLevelType w:val="hybridMultilevel"/>
    <w:tmpl w:val="DDEC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81449"/>
    <w:multiLevelType w:val="hybridMultilevel"/>
    <w:tmpl w:val="ED4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D7F93"/>
    <w:multiLevelType w:val="hybridMultilevel"/>
    <w:tmpl w:val="AB5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62EFE"/>
    <w:multiLevelType w:val="hybridMultilevel"/>
    <w:tmpl w:val="1250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B29DF"/>
    <w:multiLevelType w:val="hybridMultilevel"/>
    <w:tmpl w:val="FE3032EE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7" w15:restartNumberingAfterBreak="0">
    <w:nsid w:val="7A2B047A"/>
    <w:multiLevelType w:val="hybridMultilevel"/>
    <w:tmpl w:val="CC52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15"/>
  </w:num>
  <w:num w:numId="8">
    <w:abstractNumId w:val="0"/>
  </w:num>
  <w:num w:numId="9">
    <w:abstractNumId w:val="12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78"/>
    <w:rsid w:val="00015698"/>
    <w:rsid w:val="00015E97"/>
    <w:rsid w:val="000221E2"/>
    <w:rsid w:val="00024057"/>
    <w:rsid w:val="00047897"/>
    <w:rsid w:val="000546F8"/>
    <w:rsid w:val="00060348"/>
    <w:rsid w:val="00072678"/>
    <w:rsid w:val="00074A31"/>
    <w:rsid w:val="00077D27"/>
    <w:rsid w:val="00082D58"/>
    <w:rsid w:val="00091632"/>
    <w:rsid w:val="000927ED"/>
    <w:rsid w:val="00092D9A"/>
    <w:rsid w:val="000A2D32"/>
    <w:rsid w:val="000A3455"/>
    <w:rsid w:val="000D413E"/>
    <w:rsid w:val="000E40A0"/>
    <w:rsid w:val="000F037A"/>
    <w:rsid w:val="000F4AF6"/>
    <w:rsid w:val="000F4F57"/>
    <w:rsid w:val="00106EDC"/>
    <w:rsid w:val="001333BC"/>
    <w:rsid w:val="00140750"/>
    <w:rsid w:val="001527FD"/>
    <w:rsid w:val="00152E5A"/>
    <w:rsid w:val="00164E28"/>
    <w:rsid w:val="00166FB7"/>
    <w:rsid w:val="0017458F"/>
    <w:rsid w:val="00190EE7"/>
    <w:rsid w:val="001929D8"/>
    <w:rsid w:val="0019561E"/>
    <w:rsid w:val="00196536"/>
    <w:rsid w:val="00197712"/>
    <w:rsid w:val="001C3A95"/>
    <w:rsid w:val="001C6B34"/>
    <w:rsid w:val="001D4154"/>
    <w:rsid w:val="001D45C6"/>
    <w:rsid w:val="001D7498"/>
    <w:rsid w:val="001F79E3"/>
    <w:rsid w:val="002041A4"/>
    <w:rsid w:val="00236425"/>
    <w:rsid w:val="00244AB6"/>
    <w:rsid w:val="00250FD6"/>
    <w:rsid w:val="00257BA2"/>
    <w:rsid w:val="00261B6B"/>
    <w:rsid w:val="00275D24"/>
    <w:rsid w:val="00283E13"/>
    <w:rsid w:val="002A15DB"/>
    <w:rsid w:val="002A6A4D"/>
    <w:rsid w:val="002A71DE"/>
    <w:rsid w:val="002C06E4"/>
    <w:rsid w:val="002C6815"/>
    <w:rsid w:val="002C76EE"/>
    <w:rsid w:val="002D0C20"/>
    <w:rsid w:val="002D284E"/>
    <w:rsid w:val="002F68ED"/>
    <w:rsid w:val="003006CC"/>
    <w:rsid w:val="00306E23"/>
    <w:rsid w:val="00312122"/>
    <w:rsid w:val="003267CD"/>
    <w:rsid w:val="00330D8F"/>
    <w:rsid w:val="00331A1C"/>
    <w:rsid w:val="003418F5"/>
    <w:rsid w:val="00360B45"/>
    <w:rsid w:val="00363F69"/>
    <w:rsid w:val="00365391"/>
    <w:rsid w:val="0036762C"/>
    <w:rsid w:val="00373F0B"/>
    <w:rsid w:val="003A1945"/>
    <w:rsid w:val="003A213A"/>
    <w:rsid w:val="003A58B0"/>
    <w:rsid w:val="003B6384"/>
    <w:rsid w:val="003C34AB"/>
    <w:rsid w:val="003E05B4"/>
    <w:rsid w:val="0041043F"/>
    <w:rsid w:val="00424B9E"/>
    <w:rsid w:val="004547B7"/>
    <w:rsid w:val="004617BB"/>
    <w:rsid w:val="00463577"/>
    <w:rsid w:val="004A3558"/>
    <w:rsid w:val="004B60E5"/>
    <w:rsid w:val="004B6A8A"/>
    <w:rsid w:val="004C31AE"/>
    <w:rsid w:val="004C62E3"/>
    <w:rsid w:val="004C7AB8"/>
    <w:rsid w:val="004D1A23"/>
    <w:rsid w:val="004E5321"/>
    <w:rsid w:val="004E629B"/>
    <w:rsid w:val="00501EA5"/>
    <w:rsid w:val="00504FBE"/>
    <w:rsid w:val="005066CA"/>
    <w:rsid w:val="005137D9"/>
    <w:rsid w:val="005335D3"/>
    <w:rsid w:val="005365C6"/>
    <w:rsid w:val="00540472"/>
    <w:rsid w:val="00545C79"/>
    <w:rsid w:val="00591F20"/>
    <w:rsid w:val="00594E99"/>
    <w:rsid w:val="00597A5B"/>
    <w:rsid w:val="005B1EC5"/>
    <w:rsid w:val="005B5EFC"/>
    <w:rsid w:val="005C1219"/>
    <w:rsid w:val="005C727E"/>
    <w:rsid w:val="005E01A6"/>
    <w:rsid w:val="005E16E4"/>
    <w:rsid w:val="005E7A9F"/>
    <w:rsid w:val="005F19B0"/>
    <w:rsid w:val="00600B48"/>
    <w:rsid w:val="006076F8"/>
    <w:rsid w:val="00616B76"/>
    <w:rsid w:val="00617E0E"/>
    <w:rsid w:val="0062220C"/>
    <w:rsid w:val="00633939"/>
    <w:rsid w:val="0063758F"/>
    <w:rsid w:val="00643A33"/>
    <w:rsid w:val="00656BCB"/>
    <w:rsid w:val="00657991"/>
    <w:rsid w:val="00663D28"/>
    <w:rsid w:val="0066464F"/>
    <w:rsid w:val="006761AB"/>
    <w:rsid w:val="006A384E"/>
    <w:rsid w:val="006A6D58"/>
    <w:rsid w:val="006B54BF"/>
    <w:rsid w:val="006C27A3"/>
    <w:rsid w:val="006C3185"/>
    <w:rsid w:val="006F0E4C"/>
    <w:rsid w:val="006F1431"/>
    <w:rsid w:val="006F1D63"/>
    <w:rsid w:val="006F2B56"/>
    <w:rsid w:val="00706AC7"/>
    <w:rsid w:val="00707796"/>
    <w:rsid w:val="00711DD3"/>
    <w:rsid w:val="00716933"/>
    <w:rsid w:val="00716953"/>
    <w:rsid w:val="00723048"/>
    <w:rsid w:val="00724E5D"/>
    <w:rsid w:val="00731A41"/>
    <w:rsid w:val="00737A6D"/>
    <w:rsid w:val="007676F8"/>
    <w:rsid w:val="00790D3A"/>
    <w:rsid w:val="00794321"/>
    <w:rsid w:val="00794788"/>
    <w:rsid w:val="00795073"/>
    <w:rsid w:val="007A35D9"/>
    <w:rsid w:val="007B0757"/>
    <w:rsid w:val="007B7DEC"/>
    <w:rsid w:val="007C2AAC"/>
    <w:rsid w:val="007F7215"/>
    <w:rsid w:val="008037B5"/>
    <w:rsid w:val="00813180"/>
    <w:rsid w:val="008177BE"/>
    <w:rsid w:val="00861925"/>
    <w:rsid w:val="00870ED2"/>
    <w:rsid w:val="00881630"/>
    <w:rsid w:val="00886E0F"/>
    <w:rsid w:val="00893B3B"/>
    <w:rsid w:val="008A00D2"/>
    <w:rsid w:val="008A1332"/>
    <w:rsid w:val="008A1EA0"/>
    <w:rsid w:val="008A6214"/>
    <w:rsid w:val="008B6825"/>
    <w:rsid w:val="008D05A6"/>
    <w:rsid w:val="008D29C3"/>
    <w:rsid w:val="009001E9"/>
    <w:rsid w:val="0090204D"/>
    <w:rsid w:val="0092404C"/>
    <w:rsid w:val="00924E76"/>
    <w:rsid w:val="00934B4B"/>
    <w:rsid w:val="009354DE"/>
    <w:rsid w:val="00965DB6"/>
    <w:rsid w:val="00974A2C"/>
    <w:rsid w:val="00987443"/>
    <w:rsid w:val="009A2784"/>
    <w:rsid w:val="009B18B1"/>
    <w:rsid w:val="009B2731"/>
    <w:rsid w:val="009C3250"/>
    <w:rsid w:val="009D5D77"/>
    <w:rsid w:val="009F6501"/>
    <w:rsid w:val="009F7DC0"/>
    <w:rsid w:val="00A05AB2"/>
    <w:rsid w:val="00A12A8B"/>
    <w:rsid w:val="00A12CD1"/>
    <w:rsid w:val="00A1501E"/>
    <w:rsid w:val="00A23F0E"/>
    <w:rsid w:val="00A27EA4"/>
    <w:rsid w:val="00A41836"/>
    <w:rsid w:val="00A4224A"/>
    <w:rsid w:val="00A61E8A"/>
    <w:rsid w:val="00A93385"/>
    <w:rsid w:val="00A93B4E"/>
    <w:rsid w:val="00AB6592"/>
    <w:rsid w:val="00AD5C65"/>
    <w:rsid w:val="00AE6D27"/>
    <w:rsid w:val="00AF677D"/>
    <w:rsid w:val="00B00361"/>
    <w:rsid w:val="00B15EE6"/>
    <w:rsid w:val="00B25F83"/>
    <w:rsid w:val="00B63593"/>
    <w:rsid w:val="00B6621D"/>
    <w:rsid w:val="00B83C19"/>
    <w:rsid w:val="00BA0081"/>
    <w:rsid w:val="00BB4342"/>
    <w:rsid w:val="00BB5269"/>
    <w:rsid w:val="00BB5423"/>
    <w:rsid w:val="00BB6ED1"/>
    <w:rsid w:val="00BD1065"/>
    <w:rsid w:val="00BD56E0"/>
    <w:rsid w:val="00BD659E"/>
    <w:rsid w:val="00BE6D0E"/>
    <w:rsid w:val="00C00E9A"/>
    <w:rsid w:val="00C15109"/>
    <w:rsid w:val="00C4059D"/>
    <w:rsid w:val="00C46F56"/>
    <w:rsid w:val="00C749DF"/>
    <w:rsid w:val="00C85681"/>
    <w:rsid w:val="00C9191D"/>
    <w:rsid w:val="00C955C2"/>
    <w:rsid w:val="00C9783A"/>
    <w:rsid w:val="00CA5571"/>
    <w:rsid w:val="00CB7E48"/>
    <w:rsid w:val="00CC5492"/>
    <w:rsid w:val="00CD49B4"/>
    <w:rsid w:val="00CD7818"/>
    <w:rsid w:val="00CE270F"/>
    <w:rsid w:val="00CE472D"/>
    <w:rsid w:val="00CE7986"/>
    <w:rsid w:val="00CF3F2A"/>
    <w:rsid w:val="00CF52DC"/>
    <w:rsid w:val="00CF61B0"/>
    <w:rsid w:val="00D17A47"/>
    <w:rsid w:val="00D25B9C"/>
    <w:rsid w:val="00D349D0"/>
    <w:rsid w:val="00D446C7"/>
    <w:rsid w:val="00D461CD"/>
    <w:rsid w:val="00D547AB"/>
    <w:rsid w:val="00D65499"/>
    <w:rsid w:val="00D667FF"/>
    <w:rsid w:val="00D76836"/>
    <w:rsid w:val="00D860AF"/>
    <w:rsid w:val="00D877F3"/>
    <w:rsid w:val="00DA7B39"/>
    <w:rsid w:val="00DC0E8E"/>
    <w:rsid w:val="00DE01BD"/>
    <w:rsid w:val="00E0484F"/>
    <w:rsid w:val="00E23D15"/>
    <w:rsid w:val="00E24507"/>
    <w:rsid w:val="00E30E25"/>
    <w:rsid w:val="00E36944"/>
    <w:rsid w:val="00E36C9E"/>
    <w:rsid w:val="00E443D2"/>
    <w:rsid w:val="00E50BF7"/>
    <w:rsid w:val="00E55E4F"/>
    <w:rsid w:val="00E607BB"/>
    <w:rsid w:val="00E6754E"/>
    <w:rsid w:val="00E71661"/>
    <w:rsid w:val="00E73281"/>
    <w:rsid w:val="00E84ADA"/>
    <w:rsid w:val="00E907FD"/>
    <w:rsid w:val="00E95749"/>
    <w:rsid w:val="00EB180A"/>
    <w:rsid w:val="00ED2322"/>
    <w:rsid w:val="00ED5DB6"/>
    <w:rsid w:val="00EE1E0D"/>
    <w:rsid w:val="00F02BCD"/>
    <w:rsid w:val="00F03D7C"/>
    <w:rsid w:val="00F06FC1"/>
    <w:rsid w:val="00F12B73"/>
    <w:rsid w:val="00F15565"/>
    <w:rsid w:val="00F17014"/>
    <w:rsid w:val="00F25D85"/>
    <w:rsid w:val="00F31363"/>
    <w:rsid w:val="00F330FB"/>
    <w:rsid w:val="00F45CF4"/>
    <w:rsid w:val="00F507D2"/>
    <w:rsid w:val="00F56215"/>
    <w:rsid w:val="00F56856"/>
    <w:rsid w:val="00F613C0"/>
    <w:rsid w:val="00F6185A"/>
    <w:rsid w:val="00F6797A"/>
    <w:rsid w:val="00F70773"/>
    <w:rsid w:val="00F72B6A"/>
    <w:rsid w:val="00F92750"/>
    <w:rsid w:val="00F94395"/>
    <w:rsid w:val="00FD1DBC"/>
    <w:rsid w:val="00FD2617"/>
    <w:rsid w:val="00FD3D6B"/>
    <w:rsid w:val="00FD645A"/>
    <w:rsid w:val="00FE245A"/>
    <w:rsid w:val="00FE5F76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3B20D"/>
  <w14:defaultImageDpi w14:val="300"/>
  <w15:docId w15:val="{032CC46D-FA3B-E541-9C16-9DD3E910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6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1AE"/>
  </w:style>
  <w:style w:type="paragraph" w:styleId="Footer">
    <w:name w:val="footer"/>
    <w:basedOn w:val="Normal"/>
    <w:link w:val="FooterChar"/>
    <w:uiPriority w:val="99"/>
    <w:unhideWhenUsed/>
    <w:rsid w:val="004C3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1AE"/>
  </w:style>
  <w:style w:type="character" w:styleId="UnresolvedMention">
    <w:name w:val="Unresolved Mention"/>
    <w:basedOn w:val="DefaultParagraphFont"/>
    <w:uiPriority w:val="99"/>
    <w:semiHidden/>
    <w:unhideWhenUsed/>
    <w:rsid w:val="004C31AE"/>
    <w:rPr>
      <w:color w:val="605E5C"/>
      <w:shd w:val="clear" w:color="auto" w:fill="E1DFDD"/>
    </w:rPr>
  </w:style>
  <w:style w:type="paragraph" w:customStyle="1" w:styleId="TimesNewRoman">
    <w:name w:val="Times New Roman"/>
    <w:basedOn w:val="Normal"/>
    <w:link w:val="TimesNewRomanChar"/>
    <w:autoRedefine/>
    <w:qFormat/>
    <w:rsid w:val="00D349D0"/>
    <w:pPr>
      <w:suppressAutoHyphens/>
      <w:spacing w:line="480" w:lineRule="auto"/>
      <w:ind w:firstLine="720"/>
    </w:pPr>
    <w:rPr>
      <w:rFonts w:ascii="Times New Roman" w:eastAsia="Times New Roman" w:hAnsi="Times New Roman" w:cs="Times New Roman"/>
      <w:lang w:eastAsia="ar-SA"/>
    </w:rPr>
  </w:style>
  <w:style w:type="character" w:customStyle="1" w:styleId="TimesNewRomanChar">
    <w:name w:val="Times New Roman Char"/>
    <w:basedOn w:val="DefaultParagraphFont"/>
    <w:link w:val="TimesNewRoman"/>
    <w:rsid w:val="00D349D0"/>
    <w:rPr>
      <w:rFonts w:ascii="Times New Roman" w:eastAsia="Times New Roman" w:hAnsi="Times New Roman" w:cs="Times New Roman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93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39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241C1-60F9-4836-9C3E-BCDE4196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Chorbajian</dc:creator>
  <cp:keywords/>
  <dc:description/>
  <cp:lastModifiedBy>Arthur Chorbajian</cp:lastModifiedBy>
  <cp:revision>2</cp:revision>
  <cp:lastPrinted>2020-09-16T08:49:00Z</cp:lastPrinted>
  <dcterms:created xsi:type="dcterms:W3CDTF">2021-09-26T06:57:00Z</dcterms:created>
  <dcterms:modified xsi:type="dcterms:W3CDTF">2021-09-26T06:57:00Z</dcterms:modified>
</cp:coreProperties>
</file>